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62" w:rsidRDefault="00390262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</w:p>
    <w:p w:rsidR="00390262" w:rsidRDefault="00390262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</w:p>
    <w:p w:rsidR="00C60724" w:rsidRPr="00487937" w:rsidRDefault="00C60724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 xml:space="preserve">Canajoharie Library &amp; </w:t>
      </w:r>
      <w:proofErr w:type="spellStart"/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>Arke</w:t>
      </w:r>
      <w:r w:rsidR="0009404E">
        <w:rPr>
          <w:rFonts w:ascii="Gill Sans MT" w:hAnsi="Gill Sans MT"/>
          <w:color w:val="31849B" w:themeColor="accent5" w:themeShade="BF"/>
          <w:sz w:val="28"/>
          <w:szCs w:val="28"/>
        </w:rPr>
        <w:t>ll</w:t>
      </w:r>
      <w:proofErr w:type="spellEnd"/>
      <w:r w:rsidR="0009404E">
        <w:rPr>
          <w:rFonts w:ascii="Gill Sans MT" w:hAnsi="Gill Sans MT"/>
          <w:color w:val="31849B" w:themeColor="accent5" w:themeShade="BF"/>
          <w:sz w:val="28"/>
          <w:szCs w:val="28"/>
        </w:rPr>
        <w:t xml:space="preserve"> Museum Board of Trustees 201</w:t>
      </w:r>
      <w:r w:rsidR="00C20276">
        <w:rPr>
          <w:rFonts w:ascii="Gill Sans MT" w:hAnsi="Gill Sans MT"/>
          <w:color w:val="31849B" w:themeColor="accent5" w:themeShade="BF"/>
          <w:sz w:val="28"/>
          <w:szCs w:val="28"/>
        </w:rPr>
        <w:t>7</w:t>
      </w:r>
      <w:bookmarkStart w:id="0" w:name="_GoBack"/>
      <w:bookmarkEnd w:id="0"/>
    </w:p>
    <w:p w:rsidR="004927B1" w:rsidRPr="00487937" w:rsidRDefault="004927B1" w:rsidP="00C60724">
      <w:pPr>
        <w:spacing w:after="0"/>
        <w:rPr>
          <w:rFonts w:ascii="Gill Sans MT" w:hAnsi="Gill Sans MT"/>
          <w:color w:val="31849B" w:themeColor="accent5" w:themeShade="BF"/>
          <w:sz w:val="24"/>
          <w:szCs w:val="24"/>
        </w:rPr>
      </w:pPr>
    </w:p>
    <w:p w:rsidR="00D24EA2" w:rsidRDefault="004927B1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Officers</w:t>
      </w:r>
    </w:p>
    <w:p w:rsidR="00D24EA2" w:rsidRPr="00487937" w:rsidRDefault="00D24EA2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Charle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Tallent</w:t>
      </w:r>
      <w:proofErr w:type="spellEnd"/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Pr="00487937">
        <w:rPr>
          <w:rFonts w:ascii="Gill Sans MT" w:hAnsi="Gill Sans MT"/>
          <w:b/>
          <w:i/>
          <w:sz w:val="24"/>
          <w:szCs w:val="24"/>
        </w:rPr>
        <w:t>President</w:t>
      </w:r>
      <w:r w:rsidR="009D5A4A">
        <w:rPr>
          <w:rFonts w:ascii="Gill Sans MT" w:hAnsi="Gill Sans MT"/>
          <w:b/>
          <w:i/>
          <w:sz w:val="24"/>
          <w:szCs w:val="24"/>
        </w:rPr>
        <w:t xml:space="preserve">  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Attorney-Managing partner at </w:t>
      </w:r>
      <w:proofErr w:type="spellStart"/>
      <w:r w:rsidRPr="004927B1">
        <w:rPr>
          <w:rFonts w:ascii="Gill Sans MT" w:hAnsi="Gill Sans MT"/>
          <w:sz w:val="24"/>
          <w:szCs w:val="24"/>
        </w:rPr>
        <w:t>MacKenzi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&amp; </w:t>
      </w:r>
      <w:proofErr w:type="spellStart"/>
      <w:r w:rsidRPr="004927B1">
        <w:rPr>
          <w:rFonts w:ascii="Gill Sans MT" w:hAnsi="Gill Sans MT"/>
          <w:sz w:val="24"/>
          <w:szCs w:val="24"/>
        </w:rPr>
        <w:t>Tallent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Law Firm</w:t>
      </w:r>
    </w:p>
    <w:p w:rsidR="00487937" w:rsidRPr="00487937" w:rsidRDefault="003A56EE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>
        <w:rPr>
          <w:rFonts w:ascii="Gill Sans MT" w:hAnsi="Gill Sans MT"/>
          <w:sz w:val="24"/>
          <w:szCs w:val="24"/>
        </w:rPr>
        <w:t>673-5656</w:t>
      </w:r>
    </w:p>
    <w:p w:rsidR="00487937" w:rsidRPr="00F37502" w:rsidRDefault="00487937" w:rsidP="00C60724">
      <w:pPr>
        <w:spacing w:after="0"/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8" w:history="1">
        <w:r w:rsidR="009D5A4A" w:rsidRPr="00F37502">
          <w:t>cjt@mactal.com</w:t>
        </w:r>
      </w:hyperlink>
    </w:p>
    <w:p w:rsidR="009D5A4A" w:rsidRPr="00487937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55051F">
        <w:rPr>
          <w:rFonts w:ascii="Gill Sans MT" w:hAnsi="Gill Sans MT"/>
          <w:sz w:val="24"/>
          <w:szCs w:val="24"/>
        </w:rPr>
        <w:t>23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Phylli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Lapi</w:t>
      </w:r>
      <w:proofErr w:type="spellEnd"/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Pr="00487937">
        <w:rPr>
          <w:rFonts w:ascii="Gill Sans MT" w:hAnsi="Gill Sans MT"/>
          <w:b/>
          <w:i/>
          <w:sz w:val="24"/>
          <w:szCs w:val="24"/>
        </w:rPr>
        <w:t>Vice President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Owner and </w:t>
      </w:r>
      <w:r w:rsidR="00114ED1">
        <w:rPr>
          <w:rFonts w:ascii="Gill Sans MT" w:hAnsi="Gill Sans MT"/>
          <w:sz w:val="24"/>
          <w:szCs w:val="24"/>
        </w:rPr>
        <w:t>O</w:t>
      </w:r>
      <w:r w:rsidRPr="004927B1">
        <w:rPr>
          <w:rFonts w:ascii="Gill Sans MT" w:hAnsi="Gill Sans MT"/>
          <w:sz w:val="24"/>
          <w:szCs w:val="24"/>
        </w:rPr>
        <w:t>perator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-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Picture Perfect Art Gallery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 w:rsidR="003E378E">
        <w:rPr>
          <w:rFonts w:ascii="Gill Sans MT" w:hAnsi="Gill Sans MT"/>
          <w:sz w:val="24"/>
          <w:szCs w:val="24"/>
        </w:rPr>
        <w:t>596-4929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phyllislapi@gmail.com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C60724" w:rsidRPr="004927B1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55051F">
        <w:rPr>
          <w:rFonts w:ascii="Gill Sans MT" w:hAnsi="Gill Sans MT"/>
          <w:sz w:val="24"/>
          <w:szCs w:val="24"/>
        </w:rPr>
        <w:t>23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Roberta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Rocas</w:t>
      </w:r>
      <w:proofErr w:type="spellEnd"/>
      <w:r w:rsidR="003B117A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3C01C7">
        <w:rPr>
          <w:rFonts w:ascii="Gill Sans MT" w:hAnsi="Gill Sans MT"/>
          <w:b/>
          <w:i/>
          <w:sz w:val="24"/>
          <w:szCs w:val="24"/>
        </w:rPr>
        <w:t>Treasurer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Vice President </w:t>
      </w:r>
      <w:r w:rsidR="004927B1">
        <w:rPr>
          <w:rFonts w:ascii="Gill Sans MT" w:hAnsi="Gill Sans MT"/>
          <w:sz w:val="24"/>
          <w:szCs w:val="24"/>
        </w:rPr>
        <w:t>and</w:t>
      </w:r>
      <w:r w:rsidRPr="004927B1">
        <w:rPr>
          <w:rFonts w:ascii="Gill Sans MT" w:hAnsi="Gill Sans MT"/>
          <w:sz w:val="24"/>
          <w:szCs w:val="24"/>
        </w:rPr>
        <w:t xml:space="preserve"> Trust Officer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-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NBT Financial Group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673-3243 ext. 1213</w:t>
      </w:r>
      <w:r w:rsidR="003A56EE">
        <w:rPr>
          <w:rFonts w:ascii="Gill Sans MT" w:hAnsi="Gill Sans MT"/>
          <w:sz w:val="24"/>
          <w:szCs w:val="24"/>
        </w:rPr>
        <w:tab/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9" w:history="1">
        <w:r w:rsidR="009D5A4A" w:rsidRPr="00F37502">
          <w:t>rrocas@nbtbank.com</w:t>
        </w:r>
      </w:hyperlink>
    </w:p>
    <w:p w:rsidR="009D5A4A" w:rsidRPr="00487937" w:rsidRDefault="00AF505D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8</w:t>
      </w:r>
    </w:p>
    <w:p w:rsidR="00487937" w:rsidRDefault="00487937" w:rsidP="00C60724">
      <w:pPr>
        <w:spacing w:after="0"/>
        <w:rPr>
          <w:rFonts w:ascii="Gill Sans MT" w:hAnsi="Gill Sans MT"/>
          <w:sz w:val="24"/>
          <w:szCs w:val="24"/>
        </w:rPr>
      </w:pPr>
    </w:p>
    <w:p w:rsidR="00EB0042" w:rsidRPr="00487937" w:rsidRDefault="00EB0042" w:rsidP="00EB0042">
      <w:pPr>
        <w:spacing w:after="0"/>
        <w:rPr>
          <w:rFonts w:ascii="Gill Sans MT" w:hAnsi="Gill Sans MT"/>
          <w:b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>Wally Hart</w:t>
      </w:r>
      <w:r>
        <w:rPr>
          <w:rFonts w:ascii="Gill Sans MT" w:hAnsi="Gill Sans MT"/>
          <w:b/>
          <w:sz w:val="24"/>
          <w:szCs w:val="24"/>
        </w:rPr>
        <w:t xml:space="preserve"> – </w:t>
      </w:r>
      <w:r>
        <w:rPr>
          <w:rFonts w:ascii="Gill Sans MT" w:hAnsi="Gill Sans MT"/>
          <w:b/>
          <w:i/>
          <w:sz w:val="24"/>
          <w:szCs w:val="24"/>
        </w:rPr>
        <w:t xml:space="preserve">Secretary 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Division Director for Community and Business Development-Lexington Center</w:t>
      </w:r>
    </w:p>
    <w:p w:rsidR="00EB0042" w:rsidRPr="00487937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518-736-3917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rtw@lexcenter.org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8</w:t>
      </w:r>
    </w:p>
    <w:p w:rsidR="00D24EA2" w:rsidRDefault="00D24EA2" w:rsidP="00E55D79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</w:p>
    <w:p w:rsidR="00D24EA2" w:rsidRPr="00487937" w:rsidRDefault="004927B1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Trustees</w:t>
      </w:r>
    </w:p>
    <w:p w:rsidR="00D24EA2" w:rsidRDefault="00D24EA2" w:rsidP="00F42DA0">
      <w:pPr>
        <w:spacing w:after="0"/>
        <w:rPr>
          <w:rFonts w:ascii="Gill Sans MT" w:hAnsi="Gill Sans MT"/>
          <w:b/>
          <w:sz w:val="24"/>
          <w:szCs w:val="24"/>
        </w:rPr>
      </w:pPr>
    </w:p>
    <w:p w:rsidR="00F42DA0" w:rsidRDefault="00F42DA0" w:rsidP="00F42DA0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hris Duncan</w:t>
      </w:r>
      <w:r w:rsidR="00E55D79">
        <w:rPr>
          <w:rFonts w:ascii="Gill Sans MT" w:hAnsi="Gill Sans MT"/>
          <w:b/>
          <w:sz w:val="24"/>
          <w:szCs w:val="24"/>
        </w:rPr>
        <w:t xml:space="preserve"> –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fessor of Visual Arts, Union College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>(518) 673-4437</w:t>
      </w:r>
    </w:p>
    <w:p w:rsidR="00F42DA0" w:rsidRPr="00F37502" w:rsidRDefault="00F42DA0" w:rsidP="00F42DA0">
      <w:pPr>
        <w:spacing w:after="0"/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0" w:history="1">
        <w:r w:rsidR="00CF40A6" w:rsidRPr="00F37502">
          <w:t>duncanc@union.edu</w:t>
        </w:r>
      </w:hyperlink>
    </w:p>
    <w:p w:rsidR="00F42DA0" w:rsidRDefault="00F42DA0" w:rsidP="00FF16C1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20</w:t>
      </w:r>
    </w:p>
    <w:p w:rsidR="00E55D79" w:rsidRDefault="00E55D79" w:rsidP="00E55D79">
      <w:pPr>
        <w:spacing w:after="0"/>
        <w:rPr>
          <w:rFonts w:ascii="Gill Sans MT" w:hAnsi="Gill Sans MT"/>
          <w:b/>
          <w:sz w:val="24"/>
          <w:szCs w:val="24"/>
        </w:rPr>
      </w:pPr>
    </w:p>
    <w:p w:rsidR="00E55D79" w:rsidRPr="00E55D79" w:rsidRDefault="00E55D79" w:rsidP="00E55D79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9D5A4A">
        <w:rPr>
          <w:rFonts w:ascii="Gill Sans MT" w:hAnsi="Gill Sans MT"/>
          <w:b/>
          <w:sz w:val="24"/>
          <w:szCs w:val="24"/>
        </w:rPr>
        <w:t xml:space="preserve">Deborah </w:t>
      </w:r>
      <w:proofErr w:type="spellStart"/>
      <w:r w:rsidRPr="009D5A4A">
        <w:rPr>
          <w:rFonts w:ascii="Gill Sans MT" w:hAnsi="Gill Sans MT"/>
          <w:b/>
          <w:sz w:val="24"/>
          <w:szCs w:val="24"/>
        </w:rPr>
        <w:t>Grimshaw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erintendent of Canajoharie Central Schools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 </w:t>
      </w:r>
      <w:r>
        <w:rPr>
          <w:rFonts w:ascii="Gill Sans MT" w:hAnsi="Gill Sans MT"/>
          <w:sz w:val="24"/>
          <w:szCs w:val="24"/>
        </w:rPr>
        <w:tab/>
        <w:t>(315) 529-2331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18) 867-6332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1" w:history="1">
        <w:r w:rsidRPr="00F37502">
          <w:t>deborah.grimshaw@canjo.org</w:t>
        </w:r>
      </w:hyperlink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8</w:t>
      </w:r>
    </w:p>
    <w:p w:rsidR="0055051F" w:rsidRDefault="0055051F" w:rsidP="00E55D79">
      <w:pPr>
        <w:spacing w:after="0"/>
        <w:rPr>
          <w:rFonts w:ascii="Gill Sans MT" w:hAnsi="Gill Sans MT"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55051F" w:rsidRDefault="0055051F" w:rsidP="0055051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eb</w:t>
      </w:r>
      <w:r w:rsidR="00D24EA2">
        <w:rPr>
          <w:rFonts w:ascii="Gill Sans MT" w:hAnsi="Gill Sans MT"/>
          <w:b/>
          <w:sz w:val="24"/>
          <w:szCs w:val="24"/>
        </w:rPr>
        <w:t>orah</w:t>
      </w:r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Limoncelli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55051F" w:rsidRDefault="00D24EA2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esident, </w:t>
      </w:r>
      <w:proofErr w:type="gramStart"/>
      <w:r>
        <w:rPr>
          <w:rFonts w:ascii="Gill Sans MT" w:hAnsi="Gill Sans MT"/>
          <w:sz w:val="24"/>
          <w:szCs w:val="24"/>
        </w:rPr>
        <w:t>The</w:t>
      </w:r>
      <w:proofErr w:type="gramEnd"/>
      <w:r w:rsidR="001563F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rts Factory of Montgomery County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 xml:space="preserve">(518) </w:t>
      </w:r>
      <w:r w:rsidR="001563F4">
        <w:rPr>
          <w:rFonts w:ascii="Gill Sans MT" w:hAnsi="Gill Sans MT"/>
          <w:sz w:val="24"/>
          <w:szCs w:val="24"/>
        </w:rPr>
        <w:t>673-5139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2" w:history="1">
        <w:r w:rsidR="00D24EA2" w:rsidRPr="00F37502">
          <w:t>dalhope72@roadrunner.com</w:t>
        </w:r>
      </w:hyperlink>
    </w:p>
    <w:p w:rsidR="00D24EA2" w:rsidRPr="00D24EA2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19</w:t>
      </w: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55051F" w:rsidRDefault="0055051F" w:rsidP="0055051F">
      <w:pPr>
        <w:spacing w:after="0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heryl Neal</w:t>
      </w:r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650300" w:rsidRPr="00650300" w:rsidRDefault="00650300" w:rsidP="0055051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tired Teacher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 xml:space="preserve">(518) </w:t>
      </w:r>
      <w:r>
        <w:rPr>
          <w:rFonts w:ascii="Gill Sans MT" w:hAnsi="Gill Sans MT"/>
          <w:sz w:val="24"/>
          <w:szCs w:val="24"/>
        </w:rPr>
        <w:t>x</w:t>
      </w:r>
      <w:r w:rsidR="00650300">
        <w:rPr>
          <w:rFonts w:ascii="Gill Sans MT" w:hAnsi="Gill Sans MT"/>
          <w:sz w:val="24"/>
          <w:szCs w:val="24"/>
        </w:rPr>
        <w:t xml:space="preserve"> 673-8011</w:t>
      </w:r>
    </w:p>
    <w:p w:rsidR="0055051F" w:rsidRPr="00F37502" w:rsidRDefault="0055051F" w:rsidP="0055051F">
      <w:pPr>
        <w:spacing w:after="0"/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3" w:history="1">
        <w:r w:rsidR="00650300" w:rsidRPr="00F37502">
          <w:t>nealphil@yahoo.com</w:t>
        </w:r>
      </w:hyperlink>
    </w:p>
    <w:p w:rsidR="0055051F" w:rsidRPr="00EB0042" w:rsidRDefault="0055051F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erm Expires:  January </w:t>
      </w:r>
      <w:r>
        <w:rPr>
          <w:rFonts w:ascii="Gill Sans MT" w:hAnsi="Gill Sans MT"/>
          <w:sz w:val="24"/>
          <w:szCs w:val="24"/>
        </w:rPr>
        <w:t>2019</w:t>
      </w:r>
    </w:p>
    <w:p w:rsidR="00FF16C1" w:rsidRDefault="00FF16C1" w:rsidP="00FF16C1">
      <w:pPr>
        <w:spacing w:after="0"/>
        <w:rPr>
          <w:rFonts w:ascii="Gill Sans MT" w:hAnsi="Gill Sans MT"/>
          <w:b/>
          <w:sz w:val="24"/>
          <w:szCs w:val="24"/>
        </w:rPr>
      </w:pPr>
    </w:p>
    <w:p w:rsidR="00AC4A15" w:rsidRPr="004927B1" w:rsidRDefault="00D15F39" w:rsidP="00C60724">
      <w:pPr>
        <w:spacing w:after="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atricia A. (</w:t>
      </w:r>
      <w:r w:rsidR="00AC4A15" w:rsidRPr="00487937">
        <w:rPr>
          <w:rFonts w:ascii="Gill Sans MT" w:hAnsi="Gill Sans MT"/>
          <w:b/>
          <w:sz w:val="24"/>
          <w:szCs w:val="24"/>
        </w:rPr>
        <w:t>Dusty</w:t>
      </w:r>
      <w:r>
        <w:rPr>
          <w:rFonts w:ascii="Gill Sans MT" w:hAnsi="Gill Sans MT"/>
          <w:b/>
          <w:sz w:val="24"/>
          <w:szCs w:val="24"/>
        </w:rPr>
        <w:t>)</w:t>
      </w:r>
      <w:r w:rsidR="00AC4A15" w:rsidRPr="00487937">
        <w:rPr>
          <w:rFonts w:ascii="Gill Sans MT" w:hAnsi="Gill Sans MT"/>
          <w:b/>
          <w:sz w:val="24"/>
          <w:szCs w:val="24"/>
        </w:rPr>
        <w:t xml:space="preserve"> Putnam</w:t>
      </w:r>
      <w:r w:rsidR="00E55D79">
        <w:rPr>
          <w:rFonts w:ascii="Gill Sans MT" w:hAnsi="Gill Sans MT"/>
          <w:b/>
          <w:sz w:val="24"/>
          <w:szCs w:val="24"/>
        </w:rPr>
        <w:t xml:space="preserve"> –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AC4A15" w:rsidRPr="004927B1" w:rsidRDefault="004927B1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Vice President-</w:t>
      </w:r>
      <w:proofErr w:type="spellStart"/>
      <w:r w:rsidRPr="004927B1">
        <w:rPr>
          <w:rFonts w:ascii="Gill Sans MT" w:hAnsi="Gill Sans MT"/>
          <w:sz w:val="24"/>
          <w:szCs w:val="24"/>
        </w:rPr>
        <w:t>Fenimor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Asset Management</w:t>
      </w:r>
    </w:p>
    <w:p w:rsidR="009D5A4A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 w:rsidR="003A56EE">
        <w:rPr>
          <w:rFonts w:ascii="Gill Sans MT" w:hAnsi="Gill Sans MT"/>
          <w:sz w:val="24"/>
          <w:szCs w:val="24"/>
        </w:rPr>
        <w:t>234-4393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14" w:history="1">
        <w:r w:rsidR="009D5A4A" w:rsidRPr="00F37502">
          <w:t>dusty@famfunds.com</w:t>
        </w:r>
      </w:hyperlink>
    </w:p>
    <w:p w:rsidR="003C01C7" w:rsidRDefault="008A0315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erm Expires: January </w:t>
      </w:r>
      <w:r w:rsidR="00F22AEE">
        <w:rPr>
          <w:rFonts w:ascii="Gill Sans MT" w:hAnsi="Gill Sans MT"/>
          <w:sz w:val="24"/>
          <w:szCs w:val="24"/>
        </w:rPr>
        <w:t>2020</w:t>
      </w:r>
    </w:p>
    <w:p w:rsidR="0055051F" w:rsidRDefault="0055051F" w:rsidP="00487937">
      <w:pPr>
        <w:spacing w:after="0"/>
        <w:rPr>
          <w:rFonts w:ascii="Gill Sans MT" w:hAnsi="Gill Sans MT"/>
          <w:sz w:val="24"/>
          <w:szCs w:val="24"/>
        </w:rPr>
      </w:pPr>
    </w:p>
    <w:p w:rsidR="0055051F" w:rsidRDefault="0055051F" w:rsidP="0055051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Ann </w:t>
      </w:r>
      <w:r w:rsidR="00650300">
        <w:rPr>
          <w:rFonts w:ascii="Gill Sans MT" w:hAnsi="Gill Sans MT"/>
          <w:b/>
          <w:sz w:val="24"/>
          <w:szCs w:val="24"/>
        </w:rPr>
        <w:t xml:space="preserve">M. </w:t>
      </w:r>
      <w:r>
        <w:rPr>
          <w:rFonts w:ascii="Gill Sans MT" w:hAnsi="Gill Sans MT"/>
          <w:b/>
          <w:sz w:val="24"/>
          <w:szCs w:val="24"/>
        </w:rPr>
        <w:t>Thane</w:t>
      </w:r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650300" w:rsidRDefault="00650300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rector, Local Government Services, NYS Department of State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 xml:space="preserve">(518) </w:t>
      </w:r>
      <w:r w:rsidR="00F37502">
        <w:rPr>
          <w:rFonts w:ascii="Gill Sans MT" w:hAnsi="Gill Sans MT"/>
          <w:sz w:val="24"/>
          <w:szCs w:val="24"/>
        </w:rPr>
        <w:t>701-4465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37502">
        <w:rPr>
          <w:rFonts w:ascii="Gill Sans MT" w:hAnsi="Gill Sans MT"/>
          <w:sz w:val="24"/>
          <w:szCs w:val="24"/>
        </w:rPr>
        <w:t>annmthane@gmail.com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19</w:t>
      </w:r>
    </w:p>
    <w:p w:rsidR="0055051F" w:rsidRDefault="0055051F" w:rsidP="00487937">
      <w:pPr>
        <w:spacing w:after="0"/>
        <w:rPr>
          <w:rFonts w:ascii="Gill Sans MT" w:hAnsi="Gill Sans MT"/>
          <w:sz w:val="24"/>
          <w:szCs w:val="24"/>
        </w:rPr>
      </w:pPr>
    </w:p>
    <w:p w:rsidR="00A80F01" w:rsidRDefault="00A80F01" w:rsidP="00487937">
      <w:pPr>
        <w:spacing w:after="0"/>
        <w:rPr>
          <w:rFonts w:ascii="Gill Sans MT" w:hAnsi="Gill Sans MT"/>
          <w:sz w:val="24"/>
          <w:szCs w:val="24"/>
        </w:rPr>
      </w:pPr>
    </w:p>
    <w:sectPr w:rsidR="00A80F01" w:rsidSect="00E55D79">
      <w:footerReference w:type="default" r:id="rId15"/>
      <w:pgSz w:w="12240" w:h="15840"/>
      <w:pgMar w:top="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F3" w:rsidRDefault="004D57F3" w:rsidP="004927B1">
      <w:pPr>
        <w:spacing w:after="0" w:line="240" w:lineRule="auto"/>
      </w:pPr>
      <w:r>
        <w:separator/>
      </w:r>
    </w:p>
  </w:endnote>
  <w:endnote w:type="continuationSeparator" w:id="0">
    <w:p w:rsidR="004D57F3" w:rsidRDefault="004D57F3" w:rsidP="0049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39" w:rsidRPr="00775539" w:rsidRDefault="00775539">
    <w:pPr>
      <w:pStyle w:val="Footer"/>
      <w:rPr>
        <w:sz w:val="18"/>
        <w:szCs w:val="18"/>
      </w:rPr>
    </w:pPr>
    <w:proofErr w:type="gramStart"/>
    <w:r w:rsidRPr="00775539">
      <w:rPr>
        <w:sz w:val="18"/>
        <w:szCs w:val="18"/>
      </w:rPr>
      <w:t xml:space="preserve">Updated  </w:t>
    </w:r>
    <w:r w:rsidR="0055051F">
      <w:rPr>
        <w:sz w:val="18"/>
        <w:szCs w:val="18"/>
      </w:rPr>
      <w:t>January</w:t>
    </w:r>
    <w:proofErr w:type="gramEnd"/>
    <w:r w:rsidR="0055051F">
      <w:rPr>
        <w:sz w:val="18"/>
        <w:szCs w:val="18"/>
      </w:rPr>
      <w:t xml:space="preserve"> 31, 2017</w:t>
    </w:r>
    <w:r w:rsidR="00315C77">
      <w:rPr>
        <w:sz w:val="18"/>
        <w:szCs w:val="18"/>
      </w:rPr>
      <w:t xml:space="preserve"> </w:t>
    </w:r>
    <w:r w:rsidR="00360153">
      <w:rPr>
        <w:sz w:val="18"/>
        <w:szCs w:val="18"/>
      </w:rPr>
      <w:t xml:space="preserve"> - </w:t>
    </w:r>
    <w:r w:rsidR="00E55D79">
      <w:rPr>
        <w:sz w:val="18"/>
        <w:szCs w:val="18"/>
      </w:rPr>
      <w:t>MB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F3" w:rsidRDefault="004D57F3" w:rsidP="004927B1">
      <w:pPr>
        <w:spacing w:after="0" w:line="240" w:lineRule="auto"/>
      </w:pPr>
      <w:r>
        <w:separator/>
      </w:r>
    </w:p>
  </w:footnote>
  <w:footnote w:type="continuationSeparator" w:id="0">
    <w:p w:rsidR="004D57F3" w:rsidRDefault="004D57F3" w:rsidP="0049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E4E56"/>
    <w:multiLevelType w:val="hybridMultilevel"/>
    <w:tmpl w:val="7D3035BA"/>
    <w:lvl w:ilvl="0" w:tplc="65B8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6D"/>
    <w:rsid w:val="0009404E"/>
    <w:rsid w:val="00114ED1"/>
    <w:rsid w:val="00133240"/>
    <w:rsid w:val="001563F4"/>
    <w:rsid w:val="001F7718"/>
    <w:rsid w:val="00202B69"/>
    <w:rsid w:val="00260157"/>
    <w:rsid w:val="00292140"/>
    <w:rsid w:val="002B4C79"/>
    <w:rsid w:val="00315C77"/>
    <w:rsid w:val="00323851"/>
    <w:rsid w:val="00360153"/>
    <w:rsid w:val="00383AED"/>
    <w:rsid w:val="00390262"/>
    <w:rsid w:val="003A3B78"/>
    <w:rsid w:val="003A56EE"/>
    <w:rsid w:val="003B117A"/>
    <w:rsid w:val="003C01C7"/>
    <w:rsid w:val="003E378E"/>
    <w:rsid w:val="00415199"/>
    <w:rsid w:val="00415FCD"/>
    <w:rsid w:val="004376FE"/>
    <w:rsid w:val="00483420"/>
    <w:rsid w:val="00487937"/>
    <w:rsid w:val="004927B1"/>
    <w:rsid w:val="004A27E1"/>
    <w:rsid w:val="004A4F18"/>
    <w:rsid w:val="004D57F3"/>
    <w:rsid w:val="0055051F"/>
    <w:rsid w:val="005643DD"/>
    <w:rsid w:val="00650300"/>
    <w:rsid w:val="006B0D80"/>
    <w:rsid w:val="006F7ACA"/>
    <w:rsid w:val="00775539"/>
    <w:rsid w:val="007F326D"/>
    <w:rsid w:val="00877B72"/>
    <w:rsid w:val="008A0315"/>
    <w:rsid w:val="008B1D67"/>
    <w:rsid w:val="0090582D"/>
    <w:rsid w:val="00926E11"/>
    <w:rsid w:val="00933F92"/>
    <w:rsid w:val="00996114"/>
    <w:rsid w:val="009D5A4A"/>
    <w:rsid w:val="00A24A4D"/>
    <w:rsid w:val="00A80F01"/>
    <w:rsid w:val="00A916EF"/>
    <w:rsid w:val="00AC4A15"/>
    <w:rsid w:val="00AC50F7"/>
    <w:rsid w:val="00AE23D1"/>
    <w:rsid w:val="00AF505D"/>
    <w:rsid w:val="00B060F4"/>
    <w:rsid w:val="00B2690F"/>
    <w:rsid w:val="00B30745"/>
    <w:rsid w:val="00C20276"/>
    <w:rsid w:val="00C60724"/>
    <w:rsid w:val="00C74596"/>
    <w:rsid w:val="00CD63E5"/>
    <w:rsid w:val="00CF40A6"/>
    <w:rsid w:val="00D15F39"/>
    <w:rsid w:val="00D2271A"/>
    <w:rsid w:val="00D24EA2"/>
    <w:rsid w:val="00E20168"/>
    <w:rsid w:val="00E55D79"/>
    <w:rsid w:val="00EB0042"/>
    <w:rsid w:val="00F07C34"/>
    <w:rsid w:val="00F17F2B"/>
    <w:rsid w:val="00F22AEE"/>
    <w:rsid w:val="00F37502"/>
    <w:rsid w:val="00F42DA0"/>
    <w:rsid w:val="00F5038C"/>
    <w:rsid w:val="00FB72E9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138FF-0D83-41EC-85F9-4AB126B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B1"/>
  </w:style>
  <w:style w:type="paragraph" w:styleId="Footer">
    <w:name w:val="footer"/>
    <w:basedOn w:val="Normal"/>
    <w:link w:val="Foot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B1"/>
  </w:style>
  <w:style w:type="paragraph" w:styleId="BalloonText">
    <w:name w:val="Balloon Text"/>
    <w:basedOn w:val="Normal"/>
    <w:link w:val="BalloonTextChar"/>
    <w:uiPriority w:val="99"/>
    <w:semiHidden/>
    <w:unhideWhenUsed/>
    <w:rsid w:val="004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t@mactal.com" TargetMode="External"/><Relationship Id="rId13" Type="http://schemas.openxmlformats.org/officeDocument/2006/relationships/hyperlink" Target="mailto:nealphi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hope72@roadrunn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grimshaw@canj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ncanc@uni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ocas@nbtbank.com" TargetMode="External"/><Relationship Id="rId14" Type="http://schemas.openxmlformats.org/officeDocument/2006/relationships/hyperlink" Target="mailto:dusty@famfu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66FC-E1B8-478E-8A3E-315285E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4</cp:revision>
  <cp:lastPrinted>2017-02-01T16:56:00Z</cp:lastPrinted>
  <dcterms:created xsi:type="dcterms:W3CDTF">2016-01-14T16:38:00Z</dcterms:created>
  <dcterms:modified xsi:type="dcterms:W3CDTF">2017-02-01T16:57:00Z</dcterms:modified>
</cp:coreProperties>
</file>